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BF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11BF7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</w:t>
      </w:r>
      <w:r w:rsidR="00411BF7">
        <w:rPr>
          <w:rFonts w:ascii="TH SarabunPSK" w:hAnsi="TH SarabunPSK" w:cs="TH SarabunPSK" w:hint="cs"/>
          <w:sz w:val="32"/>
          <w:szCs w:val="32"/>
          <w:cs/>
        </w:rPr>
        <w:t>๘ มีนาคม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C2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B1638" w:rsidRDefault="00CE221E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38BE" w:rsidRPr="001A512B" w:rsidRDefault="003B1638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411BF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FC2EF8">
        <w:rPr>
          <w:rFonts w:ascii="TH SarabunPSK" w:hAnsi="TH SarabunPSK" w:cs="TH SarabunPSK" w:hint="cs"/>
          <w:sz w:val="32"/>
          <w:szCs w:val="32"/>
          <w:cs/>
          <w:lang w:val="en-GB"/>
        </w:rPr>
        <w:t>๖๑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D701F1" w:rsidRPr="00764E98" w:rsidRDefault="00411BF7" w:rsidP="00B00018">
      <w:pPr>
        <w:ind w:right="-710"/>
        <w:rPr>
          <w:rFonts w:ascii="TH SarabunIT๙" w:hAnsi="TH SarabunIT๙" w:cs="TH SarabunIT๙"/>
          <w:sz w:val="32"/>
          <w:szCs w:val="32"/>
          <w:cs/>
        </w:rPr>
      </w:pPr>
      <w:r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</w:t>
      </w:r>
      <w:r w:rsidR="00D701F1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701F1" w:rsidRPr="00764E98">
        <w:rPr>
          <w:rFonts w:ascii="TH SarabunIT๙" w:hAnsi="TH SarabunIT๙" w:cs="TH SarabunIT๙"/>
          <w:sz w:val="32"/>
          <w:szCs w:val="32"/>
          <w:cs/>
        </w:rPr>
        <w:t xml:space="preserve">๑. การมอบเครื่องหมาย “รักษาดินแดนยิ่งชีพ” ให้แก่ </w:t>
      </w:r>
      <w:r w:rsidR="00D701F1" w:rsidRPr="00764E98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</w:t>
      </w:r>
      <w:r w:rsidR="00117DC7" w:rsidRPr="00764E98">
        <w:rPr>
          <w:rFonts w:ascii="TH SarabunIT๙" w:hAnsi="TH SarabunIT๙" w:cs="TH SarabunIT๙"/>
          <w:sz w:val="32"/>
          <w:szCs w:val="32"/>
          <w:cs/>
        </w:rPr>
        <w:t xml:space="preserve">นายเกรียงไกร  ศรีสังข์  </w:t>
      </w:r>
      <w:r w:rsidR="007C3AA5" w:rsidRPr="00764E98">
        <w:rPr>
          <w:rFonts w:ascii="TH SarabunIT๙" w:hAnsi="TH SarabunIT๙" w:cs="TH SarabunIT๙"/>
          <w:sz w:val="32"/>
          <w:szCs w:val="32"/>
          <w:cs/>
        </w:rPr>
        <w:t>ผู้พิพากษาหัวหน้าศาลจังหวัดอ่างทอง</w:t>
      </w:r>
      <w:r w:rsidR="00117DC7" w:rsidRPr="00764E98">
        <w:rPr>
          <w:rFonts w:ascii="TH SarabunIT๙" w:hAnsi="TH SarabunIT๙" w:cs="TH SarabunIT๙"/>
          <w:sz w:val="32"/>
          <w:szCs w:val="32"/>
          <w:cs/>
        </w:rPr>
        <w:br/>
      </w:r>
      <w:r w:rsidR="00117DC7" w:rsidRPr="00764E98">
        <w:rPr>
          <w:rFonts w:ascii="TH SarabunIT๙" w:hAnsi="TH SarabunIT๙" w:cs="TH SarabunIT๙"/>
          <w:sz w:val="32"/>
          <w:szCs w:val="32"/>
          <w:cs/>
        </w:rPr>
        <w:tab/>
      </w:r>
      <w:r w:rsidR="00117DC7" w:rsidRPr="00764E98">
        <w:rPr>
          <w:rFonts w:ascii="TH SarabunIT๙" w:hAnsi="TH SarabunIT๙" w:cs="TH SarabunIT๙"/>
          <w:sz w:val="32"/>
          <w:szCs w:val="32"/>
          <w:cs/>
        </w:rPr>
        <w:tab/>
      </w:r>
      <w:r w:rsidR="00117DC7" w:rsidRPr="00764E98">
        <w:rPr>
          <w:rFonts w:ascii="TH SarabunIT๙" w:hAnsi="TH SarabunIT๙" w:cs="TH SarabunIT๙"/>
          <w:sz w:val="32"/>
          <w:szCs w:val="32"/>
          <w:cs/>
        </w:rPr>
        <w:tab/>
        <w:t xml:space="preserve">           (ที่ทำการปกครองจังหวัดอ่างทอง)</w:t>
      </w:r>
    </w:p>
    <w:p w:rsidR="00411BF7" w:rsidRPr="00764E98" w:rsidRDefault="000C32D9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 w:rsidRPr="00764E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๒</w:t>
      </w:r>
      <w:r w:rsidR="00411BF7" w:rsidRPr="00764E98">
        <w:rPr>
          <w:rFonts w:ascii="TH SarabunIT๙" w:hAnsi="TH SarabunIT๙" w:cs="TH SarabunIT๙"/>
          <w:sz w:val="32"/>
          <w:szCs w:val="32"/>
          <w:cs/>
        </w:rPr>
        <w:t>. การมอบ</w:t>
      </w:r>
      <w:r w:rsidR="00B46B62" w:rsidRPr="00764E98">
        <w:rPr>
          <w:rFonts w:ascii="TH SarabunIT๙" w:hAnsi="TH SarabunIT๙" w:cs="TH SarabunIT๙"/>
          <w:sz w:val="32"/>
          <w:szCs w:val="32"/>
          <w:cs/>
        </w:rPr>
        <w:t>เงินสงเคราะห์ผู้ประสบภัย</w:t>
      </w:r>
    </w:p>
    <w:p w:rsidR="00411BF7" w:rsidRPr="00764E98" w:rsidRDefault="00411BF7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 w:rsidRPr="00764E9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="000C32D9" w:rsidRPr="00764E9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4E98">
        <w:rPr>
          <w:rFonts w:ascii="TH SarabunIT๙" w:hAnsi="TH SarabunIT๙" w:cs="TH SarabunIT๙"/>
          <w:sz w:val="32"/>
          <w:szCs w:val="32"/>
          <w:cs/>
        </w:rPr>
        <w:t>(สำนักงาน</w:t>
      </w:r>
      <w:r w:rsidR="00B46B62" w:rsidRPr="00764E98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Pr="00764E98">
        <w:rPr>
          <w:rFonts w:ascii="TH SarabunIT๙" w:hAnsi="TH SarabunIT๙" w:cs="TH SarabunIT๙"/>
          <w:sz w:val="32"/>
          <w:szCs w:val="32"/>
          <w:cs/>
        </w:rPr>
        <w:t>จังหวัดอ่างทอง)</w:t>
      </w:r>
    </w:p>
    <w:p w:rsidR="008F0E0E" w:rsidRPr="00764E98" w:rsidRDefault="00764E98" w:rsidP="00764E98">
      <w:pPr>
        <w:ind w:right="-710"/>
        <w:rPr>
          <w:rFonts w:ascii="TH SarabunIT๙" w:hAnsi="TH SarabunIT๙" w:cs="TH SarabunIT๙"/>
          <w:sz w:val="32"/>
          <w:szCs w:val="32"/>
          <w:cs/>
        </w:rPr>
      </w:pPr>
      <w:r w:rsidRPr="00764E98">
        <w:rPr>
          <w:rFonts w:ascii="TH SarabunIT๙" w:hAnsi="TH SarabunIT๙" w:cs="TH SarabunIT๙"/>
          <w:sz w:val="32"/>
          <w:szCs w:val="32"/>
          <w:cs/>
        </w:rPr>
        <w:tab/>
      </w:r>
      <w:r w:rsidRPr="00764E98">
        <w:rPr>
          <w:rFonts w:ascii="TH SarabunIT๙" w:hAnsi="TH SarabunIT๙" w:cs="TH SarabunIT๙"/>
          <w:sz w:val="32"/>
          <w:szCs w:val="32"/>
          <w:cs/>
        </w:rPr>
        <w:tab/>
      </w:r>
      <w:r w:rsidRPr="00764E98">
        <w:rPr>
          <w:rFonts w:ascii="TH SarabunIT๙" w:hAnsi="TH SarabunIT๙" w:cs="TH SarabunIT๙"/>
          <w:sz w:val="32"/>
          <w:szCs w:val="32"/>
          <w:cs/>
        </w:rPr>
        <w:tab/>
        <w:t xml:space="preserve">      ๓. การมอบเกียรติบัตรรางวัลสตรีทำงานดีเด่น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(สำนักงานสวัสดิการและคุ้มครองแรงงานจังหวัดอ่างทอง)</w:t>
      </w:r>
      <w:r w:rsidR="008F0E0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293659" w:rsidRDefault="00E6762B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40562F" w:rsidRPr="0040562F" w:rsidRDefault="0040562F" w:rsidP="00AA13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๑  หัวหน้าส่วนราชการที่ย้ายไปดำรงตำแหน่งที่จังหวัด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                     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>๑) นางดวงเดือน  มั่นธรรม  อัยการจังหวัดอ่างทอง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>ย้ายไป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 xml:space="preserve"> อัยการผู้เชี่ยวชาญ สำนักงานอัยการภาค ๑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>ช่วยราชการสำนักงานคดีล้มละลาย ปฏิบัติราชการสำนักงานอัยการพิเศษ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>ฝ่ายคดีล้มละลาย ๒</w:t>
      </w:r>
    </w:p>
    <w:p w:rsidR="0040562F" w:rsidRPr="0040562F" w:rsidRDefault="0040562F" w:rsidP="00AA1354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</w:r>
      <w:r>
        <w:rPr>
          <w:rFonts w:ascii="TH SarabunIT๙" w:hAnsi="TH SarabunIT๙" w:cs="TH SarabunIT๙"/>
          <w:sz w:val="12"/>
          <w:szCs w:val="12"/>
        </w:rPr>
        <w:tab/>
        <w:t xml:space="preserve">                    </w:t>
      </w:r>
    </w:p>
    <w:p w:rsidR="00F94F95" w:rsidRDefault="004D503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12"/>
          <w:szCs w:val="12"/>
        </w:rPr>
        <w:tab/>
      </w:r>
      <w:r w:rsidRPr="00764E98">
        <w:rPr>
          <w:rFonts w:ascii="TH SarabunIT๙" w:hAnsi="TH SarabunIT๙" w:cs="TH SarabunIT๙"/>
          <w:b/>
          <w:bCs/>
          <w:sz w:val="12"/>
          <w:szCs w:val="12"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B163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0562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ัวหน้าส่วนราชการ</w:t>
      </w:r>
      <w:r w:rsidR="00FC2EF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ที่ย้ายมาอยู่ใหม่</w:t>
      </w:r>
    </w:p>
    <w:p w:rsidR="0040562F" w:rsidRDefault="0040562F" w:rsidP="004056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๑) นายฉันทิชย์  วิชญสมบูรณ์  อัยการจังหวัด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>คดีเยาวชนและครอบครัว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40562F" w:rsidRPr="00764E98" w:rsidRDefault="0040562F" w:rsidP="004056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056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่างทอง ย้ายมาดำรงตำแหน่งอัยการจังหวัดอ่างทอง</w:t>
      </w:r>
      <w:r w:rsidRPr="004056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203E82" w:rsidRPr="00764E98" w:rsidRDefault="00B0765F" w:rsidP="00AA135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1638" w:rsidRPr="00764E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  <w:r w:rsidR="0040562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๒</w:t>
      </w:r>
      <w:r w:rsidR="00203E82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411BF7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มชายธนินทร์  พ่วงสุวรรณ</w:t>
      </w:r>
      <w:r w:rsidR="00411BF7" w:rsidRPr="00764E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B2D16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โครงการชลประทานอ่างทอง</w:t>
      </w:r>
    </w:p>
    <w:p w:rsidR="00DD2644" w:rsidRPr="00764E98" w:rsidRDefault="00DD2644" w:rsidP="00AA135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สำนักงานชลประทานที่ ๑๒</w:t>
      </w:r>
    </w:p>
    <w:p w:rsidR="0028606D" w:rsidRDefault="00203E82" w:rsidP="00117DC7">
      <w:pPr>
        <w:ind w:right="-283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</w:t>
      </w:r>
      <w:r w:rsidR="003B1638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้ายมาจาก  </w:t>
      </w:r>
      <w:r w:rsidR="00FB2D16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อำนวยการโครงการชลประทานชัยนาท</w:t>
      </w:r>
      <w:r w:rsidR="00DD2644" w:rsidRPr="00764E9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17DC7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ชลประทานที่ ๑๒</w:t>
      </w:r>
      <w:r w:rsidR="00117DC7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D2644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</w:t>
      </w:r>
      <w:r w:rsidR="004056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056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024BFF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DD2644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นายรวินท์  กลิ่นศรีสุข ผู้อำนวยการโครงการส่งน้ำและบำรุงรักษายางมณี  </w:t>
      </w:r>
      <w:r w:rsidR="00DD2644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br/>
        <w:t xml:space="preserve">                                          สำนักงานชลประทานที่ ๑๒ </w:t>
      </w:r>
      <w:r w:rsidR="00117DC7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br/>
      </w:r>
      <w:r w:rsidR="00117DC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</w:t>
      </w:r>
      <w:r w:rsidR="00DD2644" w:rsidRP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ย้ายมาจาก</w:t>
      </w:r>
      <w:r w:rsidR="00DD2644" w:rsidRPr="00DD26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DD2644" w:rsidRP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โครงการส่งน้ำและบำรุงรักษาพระยาบรรลือ</w:t>
      </w:r>
      <w:r w:rsidR="00DD2644" w:rsidRPr="00DD26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DD2644" w:rsidRPr="00DD2644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br/>
      </w:r>
      <w:r w:rsid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</w:t>
      </w:r>
      <w:r w:rsidR="00DD2644" w:rsidRP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สำนักงานชลประทานที่</w:t>
      </w:r>
      <w:r w:rsidR="00DD2644" w:rsidRPr="00DD26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DD2644" w:rsidRP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๑๑</w:t>
      </w:r>
      <w:r w:rsid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="00DD2644" w:rsidRPr="00DD264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จังหวัดนนทบุรี</w:t>
      </w:r>
    </w:p>
    <w:p w:rsidR="0028606D" w:rsidRDefault="0028606D" w:rsidP="00DD26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0562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) 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พ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ต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อ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ธวัชโชช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วังพฤกษ์</w:t>
      </w:r>
      <w:r w:rsidR="00E676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</w:t>
      </w:r>
      <w:r w:rsidRPr="0028606D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</w:p>
    <w:p w:rsidR="0040562F" w:rsidRDefault="0028606D" w:rsidP="00117DC7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28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8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762B" w:rsidRPr="0028606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B1638" w:rsidRPr="0028606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28606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ย้ายมาจาก </w:t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ผู้กำกับการ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สอบสวน) กลุ่มงานสอบสวน </w:t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>ตำรวจภูธรจังหวัด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ทุมธานี</w:t>
      </w:r>
    </w:p>
    <w:p w:rsidR="00F06AAE" w:rsidRPr="008C12F4" w:rsidRDefault="0040562F" w:rsidP="00F06AAE">
      <w:pPr>
        <w:ind w:left="2625" w:right="-28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๕) พ.ต.อ.ณรงค์ฤทธิ์  วาพันสุ  ผู้กำกับการสถานีตำรวจภูธร</w:t>
      </w:r>
      <w:r w:rsidR="00F06AAE">
        <w:rPr>
          <w:rFonts w:ascii="TH SarabunIT๙" w:hAnsi="TH SarabunIT๙" w:cs="TH SarabunIT๙" w:hint="cs"/>
          <w:sz w:val="32"/>
          <w:szCs w:val="32"/>
          <w:cs/>
          <w:lang w:val="en-GB"/>
        </w:rPr>
        <w:t>ป่าโมก</w:t>
      </w:r>
      <w:r w:rsidR="00F06AAE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ย้ายมาจาก</w:t>
      </w:r>
      <w:r w:rsidR="008C12F4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กำกับการฝ่ายอำนวยการ ตำรวจภูธรจังหวัดอ่างทอง</w:t>
      </w:r>
    </w:p>
    <w:p w:rsidR="00F06AAE" w:rsidRDefault="00F06AAE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๖) พ.ต.อ.โรจนินทร์  ทองใบ ผู้กำกับการสถานีตำรวจภูธรไชโย</w:t>
      </w:r>
    </w:p>
    <w:p w:rsidR="00F06AAE" w:rsidRDefault="00F06AAE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</w:t>
      </w:r>
      <w:r w:rsidR="008C12F4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กำกับการสถานีตำรวจภูธร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หนองสาหร่าย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นครราชสีมา</w:t>
      </w:r>
    </w:p>
    <w:p w:rsidR="00F06AAE" w:rsidRDefault="00F06AAE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๗) พ.ต.อ.วิชัยนาวิน  อนันต์  ผู้กำกับการสถานีตำรวจภูธรแสวงหา</w:t>
      </w:r>
    </w:p>
    <w:p w:rsidR="00F06AAE" w:rsidRDefault="00F06AAE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</w:t>
      </w:r>
      <w:r w:rsidR="008C12F4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กำกับการ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กลุ่มงานที่ปรึกษา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คพ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</w:p>
    <w:p w:rsidR="008C12F4" w:rsidRPr="008C12F4" w:rsidRDefault="008C12F4" w:rsidP="008C12F4">
      <w:pPr>
        <w:ind w:right="-283"/>
        <w:rPr>
          <w:rFonts w:ascii="TH SarabunIT๙" w:hAnsi="TH SarabunIT๙" w:cs="TH SarabunIT๙"/>
          <w:sz w:val="16"/>
          <w:szCs w:val="16"/>
          <w:lang w:val="en-GB"/>
        </w:rPr>
      </w:pPr>
    </w:p>
    <w:p w:rsidR="008C12F4" w:rsidRDefault="008C12F4" w:rsidP="008C12F4">
      <w:pPr>
        <w:ind w:right="-283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8) พ.ต.อ.ไพบูลย์ ...</w:t>
      </w:r>
    </w:p>
    <w:p w:rsidR="008C12F4" w:rsidRDefault="008C12F4" w:rsidP="008C12F4">
      <w:pPr>
        <w:ind w:right="-283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8C12F4" w:rsidRDefault="008C12F4" w:rsidP="008C12F4">
      <w:pPr>
        <w:ind w:right="-283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-๒-</w:t>
      </w:r>
    </w:p>
    <w:p w:rsidR="008C12F4" w:rsidRDefault="008C12F4" w:rsidP="008C12F4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</w:p>
    <w:p w:rsidR="00DE228E" w:rsidRDefault="008C12F4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๘) พ.ต.อ</w:t>
      </w:r>
      <w:r w:rsidR="00F06AAE">
        <w:rPr>
          <w:rFonts w:ascii="TH SarabunIT๙" w:hAnsi="TH SarabunIT๙" w:cs="TH SarabunIT๙" w:hint="cs"/>
          <w:sz w:val="32"/>
          <w:szCs w:val="32"/>
          <w:cs/>
          <w:lang w:val="en-GB"/>
        </w:rPr>
        <w:t>.ไพบูลย์  สุขวัฒนานุกิจ  ผู้กำกับการสถานีตำรวจภูธรวิเศษชัยชาญ</w:t>
      </w:r>
    </w:p>
    <w:p w:rsidR="00DD2644" w:rsidRDefault="00DE228E" w:rsidP="00F06AAE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</w:t>
      </w:r>
      <w:r w:rsidR="0040562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รอง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ผกก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ป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สภ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ช้าง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มหาราช</w:t>
      </w:r>
      <w:r w:rsidR="008C12F4"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="008C12F4"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นครศรีอยุธยา</w:t>
      </w:r>
      <w:r w:rsidR="0040562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28606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F009BC" w:rsidRDefault="00F009BC" w:rsidP="00F009BC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>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F06AAE">
        <w:rPr>
          <w:rFonts w:ascii="TH SarabunIT๙" w:hAnsi="TH SarabunIT๙" w:cs="TH SarabunIT๙" w:hint="cs"/>
          <w:sz w:val="32"/>
          <w:szCs w:val="32"/>
          <w:cs/>
          <w:lang w:val="en-GB"/>
        </w:rPr>
        <w:t>พ.ต.ท.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สมคเน</w:t>
      </w:r>
      <w:r w:rsidRPr="00F009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ศรีนาร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06AA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สารวัตรใหญ่สถานีตำรวจภูธรรำมะสัก</w:t>
      </w:r>
    </w:p>
    <w:p w:rsidR="00F009BC" w:rsidRPr="0028606D" w:rsidRDefault="00F009BC" w:rsidP="00F009BC">
      <w:pPr>
        <w:ind w:right="-28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ย้ายมาจาก </w:t>
      </w:r>
      <w:r w:rsid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กำกับการ</w:t>
      </w:r>
      <w:r w:rsidR="00DE228E" w:rsidRP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ตำรวจภูธรมารวิชัย</w:t>
      </w:r>
      <w:r w:rsidR="00DE228E" w:rsidRPr="00DE228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DE228E" w:rsidRP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พระนครศรีอยุธยา</w:t>
      </w:r>
      <w:r w:rsidRPr="00F009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p w:rsidR="007272AB" w:rsidRPr="0028606D" w:rsidRDefault="004D39DE" w:rsidP="007272AB">
      <w:pPr>
        <w:ind w:left="1440" w:right="-568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</w:t>
      </w:r>
      <w:r w:rsidR="00CB4B24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และการจำหน่ายสินค้าจังหวัดอ่างทอง</w:t>
      </w:r>
      <w:r w:rsidR="00222E27" w:rsidRPr="0028606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222E27" w:rsidRPr="0028606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ประจำปีงบประมาณ</w:t>
      </w:r>
      <w:r w:rsidR="00222E27" w:rsidRPr="0028606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</w:t>
      </w:r>
      <w:r w:rsidR="00222E27" w:rsidRPr="0028606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ศ</w:t>
      </w:r>
      <w:r w:rsidR="00222E27" w:rsidRPr="0028606D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. 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๕๖๑</w:t>
      </w:r>
      <w:r w:rsidR="00E76A62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(ประจำเดือน</w:t>
      </w:r>
      <w:r w:rsidR="00CB4B24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มษายน</w:t>
      </w:r>
      <w:r w:rsidR="00222E27"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๒๕๖๑)</w:t>
      </w:r>
    </w:p>
    <w:p w:rsidR="007272AB" w:rsidRDefault="007272AB" w:rsidP="007272AB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๑)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งาน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/>
          <w:sz w:val="32"/>
          <w:szCs w:val="32"/>
          <w:lang w:val="en-GB"/>
        </w:rPr>
        <w:t>“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มหกรรมลิเก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และศิลปวัฒนธรรม</w:t>
      </w:r>
      <w:r w:rsidRPr="005A566B">
        <w:rPr>
          <w:rFonts w:ascii="TH SarabunIT๙" w:hAnsi="TH SarabunIT๙" w:cs="TH SarabunIT๙"/>
          <w:sz w:val="32"/>
          <w:szCs w:val="32"/>
          <w:lang w:val="en-GB"/>
        </w:rPr>
        <w:t>”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พ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ศ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๒๕๖๑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7272AB" w:rsidRDefault="007272AB" w:rsidP="007272AB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วันที่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๒๙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มีนาคม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-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เมษายน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๒๕๖๑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ณ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บริเวณวัดไชโยวรวิหาร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งานอนุรักษ์มรดกไทย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เฉลิมพระเกียรติสมเด็จพระเทพรัตนราชสุดาฯ</w:t>
      </w:r>
      <w:r w:rsidRPr="007272A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7272AB" w:rsidRDefault="007272AB" w:rsidP="007272AB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สยามบรมราชกุมารี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วันที่ ๒-๓ เมษายน ๒๕๖๑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บริเวณหน้าศาลากลาง</w:t>
      </w:r>
    </w:p>
    <w:p w:rsidR="005A566B" w:rsidRDefault="007272AB" w:rsidP="007272AB">
      <w:pPr>
        <w:ind w:left="1440" w:right="-56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</w:t>
      </w:r>
      <w:r w:rsidRPr="007272AB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</w:p>
    <w:p w:rsidR="007272AB" w:rsidRDefault="005A566B" w:rsidP="007272AB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๓) การจัดงาน “๕ ที่สุดสิ่งศักดิ์สิทธิ์สงกรานต์อ่างทองหนองเจ็ดเส้น</w:t>
      </w:r>
      <w:r w:rsidR="008C12F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ประจำปี ๒๕๖๑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</w:t>
      </w:r>
    </w:p>
    <w:p w:rsidR="00E6762B" w:rsidRPr="00E6762B" w:rsidRDefault="00E6762B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9452CF" w:rsidRDefault="00CE221E" w:rsidP="00035ECA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ab/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7272A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2A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/๒๕๖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7272AB">
        <w:rPr>
          <w:rFonts w:ascii="TH SarabunPSK" w:hAnsi="TH SarabunPSK" w:cs="TH SarabunPSK" w:hint="cs"/>
          <w:b/>
          <w:bCs/>
          <w:sz w:val="32"/>
          <w:szCs w:val="32"/>
          <w:cs/>
        </w:rPr>
        <w:t>๗ กุมภาพันธ์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1A512B" w:rsidRPr="00F53565" w:rsidRDefault="001A512B" w:rsidP="001A512B">
      <w:pPr>
        <w:ind w:right="-568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720611" w:rsidP="00F5356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061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20611" w:rsidRPr="001A512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และยั่งยืนให้กับเศรษฐกิจภายในประเท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744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พ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>.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๒๕๖๐  </w:t>
      </w:r>
      <w:r w:rsidR="00077744">
        <w:rPr>
          <w:rFonts w:ascii="TH SarabunPSK" w:hAnsi="TH SarabunPSK" w:cs="TH SarabunPSK" w:hint="cs"/>
          <w:sz w:val="32"/>
          <w:szCs w:val="32"/>
          <w:cs/>
        </w:rPr>
        <w:t>(เพิ่มเติม)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B46B62" w:rsidRDefault="00F53565" w:rsidP="00F535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 (โดยการชี้แจง)</w:t>
      </w:r>
    </w:p>
    <w:p w:rsidR="00A77A78" w:rsidRDefault="00222E27" w:rsidP="007272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7272AB" w:rsidRPr="0089071D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="007272AB" w:rsidRPr="0089071D">
        <w:rPr>
          <w:rFonts w:ascii="TH SarabunIT๙" w:hAnsi="TH SarabunIT๙" w:cs="TH SarabunIT๙"/>
          <w:sz w:val="32"/>
          <w:szCs w:val="32"/>
          <w:cs/>
        </w:rPr>
        <w:t>การจัดงานรัฐพิธี</w:t>
      </w:r>
      <w:r w:rsidR="007272AB" w:rsidRPr="0089071D">
        <w:rPr>
          <w:rFonts w:ascii="TH SarabunIT๙" w:hAnsi="TH SarabunIT๙" w:cs="TH SarabunIT๙" w:hint="cs"/>
          <w:sz w:val="32"/>
          <w:szCs w:val="32"/>
          <w:cs/>
        </w:rPr>
        <w:t>ประจำเดือนมีนาคมและเดือนเมษายน ๒๕๖</w:t>
      </w:r>
      <w:r w:rsidR="00A77A7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272AB"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2AB" w:rsidRPr="00EB5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7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A77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7A78" w:rsidRDefault="00A77A78" w:rsidP="007272A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7272AB" w:rsidRPr="00EB51AD">
        <w:rPr>
          <w:rFonts w:ascii="TH SarabunIT๙" w:hAnsi="TH SarabunIT๙" w:cs="TH SarabunIT๙"/>
          <w:sz w:val="32"/>
          <w:szCs w:val="32"/>
          <w:cs/>
        </w:rPr>
        <w:t>๑.</w:t>
      </w:r>
      <w:r w:rsidR="007272AB"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7272AB" w:rsidRPr="00EB51AD">
        <w:rPr>
          <w:rFonts w:ascii="TH SarabunIT๙" w:hAnsi="TH SarabunIT๙" w:cs="TH SarabunIT๙"/>
          <w:sz w:val="32"/>
          <w:szCs w:val="32"/>
          <w:cs/>
        </w:rPr>
        <w:t xml:space="preserve"> วันที่ระลึกพระบาทสมเด็จพระนั่งเกล้าเจ้าอยู่หัว พระมหาเจษฎาราชเจ้า</w:t>
      </w:r>
    </w:p>
    <w:p w:rsidR="007272AB" w:rsidRPr="00A77A78" w:rsidRDefault="007272AB" w:rsidP="007272AB">
      <w:pPr>
        <w:rPr>
          <w:rFonts w:ascii="TH SarabunIT๙" w:hAnsi="TH SarabunIT๙" w:cs="TH SarabunIT๙"/>
          <w:sz w:val="32"/>
          <w:szCs w:val="32"/>
          <w:cs/>
        </w:rPr>
      </w:pPr>
      <w:r w:rsidRPr="00EB51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A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A77A78" w:rsidRPr="00A77A78">
        <w:rPr>
          <w:rFonts w:ascii="TH SarabunIT๙" w:hAnsi="TH SarabunIT๙" w:cs="TH SarabunIT๙"/>
          <w:sz w:val="32"/>
          <w:szCs w:val="32"/>
          <w:cs/>
        </w:rPr>
        <w:t>วันที่ ๓๑ มีนาคม ๒๕</w:t>
      </w:r>
      <w:r w:rsidR="00A77A78" w:rsidRPr="00A77A78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A77A78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A77A78">
        <w:rPr>
          <w:rFonts w:ascii="TH SarabunIT๙" w:hAnsi="TH SarabunIT๙" w:cs="TH SarabunIT๙" w:hint="cs"/>
          <w:sz w:val="32"/>
          <w:szCs w:val="32"/>
          <w:cs/>
        </w:rPr>
        <w:t>๑.๒) การจัดงาน</w:t>
      </w:r>
      <w:r w:rsidRPr="00EB51AD">
        <w:rPr>
          <w:rFonts w:ascii="TH SarabunIT๙" w:hAnsi="TH SarabunIT๙" w:cs="TH SarabunIT๙"/>
          <w:sz w:val="32"/>
          <w:szCs w:val="32"/>
          <w:cs/>
        </w:rPr>
        <w:t>วันข้าราชการพลเรือน ประจำปี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</w:t>
      </w:r>
      <w:r w:rsidR="00A77A78">
        <w:rPr>
          <w:rFonts w:ascii="TH SarabunIT๙" w:hAnsi="TH SarabunIT๙" w:cs="TH SarabunIT๙" w:hint="cs"/>
          <w:sz w:val="32"/>
          <w:szCs w:val="32"/>
          <w:cs/>
        </w:rPr>
        <w:t>วันที่ ๒ เมษายน ๒๕๖๑</w:t>
      </w:r>
    </w:p>
    <w:p w:rsidR="007272AB" w:rsidRDefault="007272AB" w:rsidP="007272AB">
      <w:pPr>
        <w:rPr>
          <w:rFonts w:ascii="TH SarabunIT๙" w:hAnsi="TH SarabunIT๙" w:cs="TH SarabunIT๙"/>
          <w:sz w:val="32"/>
          <w:szCs w:val="32"/>
        </w:rPr>
      </w:pPr>
      <w:r w:rsidRPr="00EB51AD">
        <w:rPr>
          <w:rFonts w:ascii="TH SarabunIT๙" w:hAnsi="TH SarabunIT๙" w:cs="TH SarabunIT๙"/>
          <w:sz w:val="32"/>
          <w:szCs w:val="32"/>
        </w:rPr>
        <w:tab/>
      </w:r>
      <w:r w:rsidRPr="00EB51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๑.</w:t>
      </w:r>
      <w:r w:rsidR="00B46B62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วันพระบาทสมเด็จพระพุทธยอดฟ้าจุฬาโลกมหาราช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และวันที่ระลึกมหาจักร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br/>
        <w:t xml:space="preserve">                                                          </w:t>
      </w:r>
      <w:r w:rsidRPr="00EB51AD">
        <w:rPr>
          <w:rFonts w:ascii="TH SarabunIT๙" w:hAnsi="TH SarabunIT๙" w:cs="TH SarabunIT๙"/>
          <w:spacing w:val="-8"/>
          <w:sz w:val="32"/>
          <w:szCs w:val="32"/>
          <w:cs/>
        </w:rPr>
        <w:t>บรมราชวงศ์</w:t>
      </w:r>
      <w:r w:rsidRPr="00EB51AD">
        <w:rPr>
          <w:rFonts w:ascii="TH SarabunIT๙" w:hAnsi="TH SarabunIT๙" w:cs="TH SarabunIT๙"/>
          <w:sz w:val="32"/>
          <w:szCs w:val="32"/>
          <w:cs/>
        </w:rPr>
        <w:t xml:space="preserve"> วันที่ ๖ เมษายน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272AB" w:rsidRDefault="007272AB" w:rsidP="007272AB">
      <w:pPr>
        <w:ind w:right="-85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46B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งานวันคล้ายวันสวรรคตสมเด็จพระนเรศวรมหาราช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วันที่ ๒๕ เมษายน ๒๕๖๐</w:t>
      </w:r>
    </w:p>
    <w:p w:rsidR="00BD127B" w:rsidRDefault="007272AB" w:rsidP="007272AB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สำนักงานจังหวัดอ่างท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อำนวยการ)</w:t>
      </w:r>
    </w:p>
    <w:p w:rsidR="00BD127B" w:rsidRDefault="00BD127B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BD127B">
        <w:rPr>
          <w:rFonts w:ascii="TH SarabunPSK" w:hAnsi="TH SarabunPSK" w:cs="TH SarabunPSK"/>
          <w:sz w:val="32"/>
          <w:szCs w:val="32"/>
        </w:rPr>
        <w:t xml:space="preserve">       </w:t>
      </w:r>
      <w:r w:rsidRPr="00BD127B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งานเฉลิมพระเกียรติสมเด็จพระเทพรัตนราชสุดาฯ สยามบรมราชกุมารี</w:t>
      </w:r>
    </w:p>
    <w:p w:rsidR="00BD127B" w:rsidRDefault="00BD127B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เนื่องในวันอนุรักษ์มรดกไทย ประจำปีพุทธศักราช ๒๕๖๑</w:t>
      </w:r>
    </w:p>
    <w:p w:rsidR="007272AB" w:rsidRDefault="00BD127B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วัฒนธรรมจังหวัดอ่างทอง)</w:t>
      </w:r>
      <w:r w:rsidR="007272AB" w:rsidRPr="00BD127B">
        <w:rPr>
          <w:rFonts w:ascii="TH SarabunPSK" w:hAnsi="TH SarabunPSK" w:cs="TH SarabunPSK"/>
          <w:sz w:val="32"/>
          <w:szCs w:val="32"/>
        </w:rPr>
        <w:t xml:space="preserve">  </w:t>
      </w:r>
    </w:p>
    <w:p w:rsidR="00032D7F" w:rsidRDefault="00032D7F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)  การทอดผ้าป่าสมทบกองทุนพัฒนาเด็กชนบทในพระราชูปถัมภ์</w:t>
      </w:r>
    </w:p>
    <w:p w:rsidR="00032D7F" w:rsidRDefault="00032D7F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สมเด็จพระเทพรัตนราชสุดาฯ สยามบรมราชกุมารี จังหวัดอ่างทอง</w:t>
      </w:r>
    </w:p>
    <w:p w:rsidR="00032D7F" w:rsidRDefault="00032D7F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</w:t>
      </w:r>
    </w:p>
    <w:p w:rsidR="00623C00" w:rsidRPr="00623C00" w:rsidRDefault="00623C00" w:rsidP="00623C0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623C0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23C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3C00">
        <w:rPr>
          <w:rFonts w:ascii="TH SarabunPSK" w:hAnsi="TH SarabunPSK" w:cs="TH SarabunPSK" w:hint="cs"/>
          <w:sz w:val="32"/>
          <w:szCs w:val="32"/>
          <w:cs/>
        </w:rPr>
        <w:t>การประกาศเจตจำนงสุจริตในการบริหารงานตามหลักธรรมาภิบาล</w:t>
      </w:r>
    </w:p>
    <w:p w:rsidR="00623C00" w:rsidRDefault="00623C00" w:rsidP="00623C00">
      <w:pPr>
        <w:ind w:right="-24"/>
        <w:rPr>
          <w:rFonts w:ascii="TH SarabunPSK" w:hAnsi="TH SarabunPSK" w:cs="TH SarabunPSK"/>
          <w:sz w:val="32"/>
          <w:szCs w:val="32"/>
        </w:rPr>
      </w:pPr>
      <w:r w:rsidRPr="00623C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23C00">
        <w:rPr>
          <w:rFonts w:ascii="TH SarabunPSK" w:hAnsi="TH SarabunPSK" w:cs="TH SarabunPSK"/>
          <w:sz w:val="32"/>
          <w:szCs w:val="32"/>
          <w:cs/>
        </w:rPr>
        <w:t>(</w:t>
      </w:r>
      <w:r w:rsidRPr="00623C00">
        <w:rPr>
          <w:rFonts w:ascii="TH SarabunPSK" w:hAnsi="TH SarabunPSK" w:cs="TH SarabunPSK" w:hint="cs"/>
          <w:sz w:val="32"/>
          <w:szCs w:val="32"/>
          <w:cs/>
        </w:rPr>
        <w:t>สำนักงานจังหวัดอ่างทอง</w:t>
      </w:r>
      <w:r w:rsidRPr="00623C00">
        <w:rPr>
          <w:rFonts w:ascii="TH SarabunPSK" w:hAnsi="TH SarabunPSK" w:cs="TH SarabunPSK"/>
          <w:sz w:val="32"/>
          <w:szCs w:val="32"/>
          <w:cs/>
        </w:rPr>
        <w:t>)</w:t>
      </w:r>
    </w:p>
    <w:p w:rsidR="00230ABA" w:rsidRDefault="00230ABA" w:rsidP="00623C00">
      <w:pPr>
        <w:ind w:right="-24"/>
        <w:rPr>
          <w:rFonts w:ascii="TH SarabunPSK" w:hAnsi="TH SarabunPSK" w:cs="TH SarabunPSK"/>
          <w:sz w:val="32"/>
          <w:szCs w:val="32"/>
        </w:rPr>
      </w:pPr>
    </w:p>
    <w:p w:rsidR="00230ABA" w:rsidRDefault="00230ABA" w:rsidP="00230ABA">
      <w:pPr>
        <w:ind w:right="-2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๕) การจัดงาน ...</w:t>
      </w:r>
    </w:p>
    <w:p w:rsidR="00230ABA" w:rsidRDefault="00230ABA" w:rsidP="00623C00">
      <w:pPr>
        <w:ind w:right="-24"/>
        <w:rPr>
          <w:rFonts w:ascii="TH SarabunPSK" w:hAnsi="TH SarabunPSK" w:cs="TH SarabunPSK"/>
          <w:sz w:val="32"/>
          <w:szCs w:val="32"/>
        </w:rPr>
      </w:pPr>
    </w:p>
    <w:p w:rsidR="00230ABA" w:rsidRDefault="00230ABA" w:rsidP="00230ABA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230ABA" w:rsidRDefault="00230ABA" w:rsidP="00623C00">
      <w:pPr>
        <w:ind w:right="-24"/>
        <w:rPr>
          <w:rFonts w:ascii="TH SarabunPSK" w:hAnsi="TH SarabunPSK" w:cs="TH SarabunPSK"/>
          <w:sz w:val="32"/>
          <w:szCs w:val="32"/>
        </w:rPr>
      </w:pPr>
    </w:p>
    <w:p w:rsidR="00230ABA" w:rsidRPr="00BD127B" w:rsidRDefault="00230ABA" w:rsidP="00623C00">
      <w:pPr>
        <w:ind w:right="-24"/>
        <w:rPr>
          <w:rFonts w:ascii="TH SarabunPSK" w:hAnsi="TH SarabunPSK" w:cs="TH SarabunPSK"/>
          <w:sz w:val="32"/>
          <w:szCs w:val="32"/>
          <w:cs/>
        </w:rPr>
      </w:pPr>
    </w:p>
    <w:p w:rsidR="00F07595" w:rsidRDefault="007272AB" w:rsidP="007272AB">
      <w:pPr>
        <w:ind w:left="1440" w:right="-24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23C0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ารจัดงาน “มหกรรมลิเก และศิลปวัฒนธรรม” ประจำปี ๒๕๖๑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อำเภอไชโย)</w:t>
      </w:r>
    </w:p>
    <w:p w:rsidR="007272AB" w:rsidRDefault="007272AB" w:rsidP="007272A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23C0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  การเบิกจ่ายเงินงบประมาณจังหวัด ประจำปีงบประมาณ ๒๕๖๑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คลังจังหวัดอ่างทอง)</w:t>
      </w:r>
    </w:p>
    <w:p w:rsidR="00F07595" w:rsidRDefault="00F07595" w:rsidP="007272AB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623C0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  การจัดตั้งธนาคารขยะรีไซเคิล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ทรัพยากรธรรมชาติและสิ่งแวดล้อมจังหวัดอ่างทอง)</w:t>
      </w:r>
    </w:p>
    <w:p w:rsidR="007272AB" w:rsidRDefault="007272AB" w:rsidP="007272AB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623C00">
        <w:rPr>
          <w:rFonts w:ascii="TH SarabunPSK" w:hAnsi="TH SarabunPSK" w:cs="TH SarabunPSK" w:hint="cs"/>
          <w:sz w:val="32"/>
          <w:szCs w:val="32"/>
          <w:cs/>
        </w:rPr>
        <w:t>๘</w:t>
      </w:r>
      <w:r w:rsidRPr="008D131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0068F">
        <w:rPr>
          <w:rFonts w:ascii="TH SarabunPSK" w:hAnsi="TH SarabunPSK" w:cs="TH SarabunPSK" w:hint="cs"/>
          <w:sz w:val="32"/>
          <w:szCs w:val="32"/>
          <w:cs/>
        </w:rPr>
        <w:t>การเตรียมการป้องกันและแก้ไขปัญหา</w:t>
      </w:r>
      <w:r w:rsidRPr="008D1317">
        <w:rPr>
          <w:rFonts w:ascii="TH SarabunPSK" w:hAnsi="TH SarabunPSK" w:cs="TH SarabunPSK" w:hint="cs"/>
          <w:sz w:val="32"/>
          <w:szCs w:val="32"/>
          <w:cs/>
        </w:rPr>
        <w:t>ภัยแล้งจังหวัดอ่างทอง</w:t>
      </w:r>
    </w:p>
    <w:p w:rsidR="007272AB" w:rsidRDefault="007272AB" w:rsidP="007272AB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ป้องกันและบรรเทาสาธารณภัย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272AB" w:rsidRDefault="007272AB" w:rsidP="007272AB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623C00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)  การป้องกันและลดอุบัติเหตุทางถนนช่วงเทศกาลสงกรานต์</w:t>
      </w:r>
    </w:p>
    <w:p w:rsidR="007272AB" w:rsidRDefault="007272AB" w:rsidP="007272AB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พ.ศ. ๒๕๖๑   (สำนักงานป้องกันและบรรเทาสาธารณภัยจังหวัดอ่างทอง)</w:t>
      </w:r>
    </w:p>
    <w:p w:rsidR="001B5110" w:rsidRPr="00A77A78" w:rsidRDefault="00F07595" w:rsidP="007272A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</w:t>
      </w:r>
      <w:r w:rsidR="00623C00">
        <w:rPr>
          <w:rFonts w:ascii="TH SarabunPSK" w:hAnsi="TH SarabunPSK" w:cs="TH SarabunPSK" w:hint="cs"/>
          <w:sz w:val="32"/>
          <w:szCs w:val="32"/>
          <w:cs/>
          <w:lang w:val="en-GB"/>
        </w:rPr>
        <w:t>๑๐</w:t>
      </w:r>
      <w:r w:rsidR="0059122D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 </w:t>
      </w:r>
      <w:r w:rsidR="00CB0A09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>การขับเคลื่อนการพัฒนาประเทศตามโครงการไทยนิยม</w:t>
      </w:r>
      <w:r w:rsidR="00CB0A09" w:rsidRPr="00A77A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B0A09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>ยั่งยืน</w:t>
      </w:r>
      <w:r w:rsidR="00CB0A09" w:rsidRPr="00A77A7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B0A09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3B1638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59122D" w:rsidRPr="00A77A78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59122D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(ที่ทำการปกครองจังหวัดอ่างทอง)</w:t>
      </w:r>
      <w:r w:rsidR="00F53565" w:rsidRPr="00A77A78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53565" w:rsidRPr="00A77A78" w:rsidRDefault="00F53565" w:rsidP="00F5356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C5B54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 (โดยเอกสาร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0E38BE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3565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โครงการงบพัฒนาจังหวัด/กลุ่มจังหวัดแบบบูรณา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13C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2D03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๓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9DE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Default="003B1638" w:rsidP="003B163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D2D03" w:rsidRDefault="00FD2D03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) สรุปเรื่องร้องเรียนของศูนย์ดำรงธรรมจังหวัดอ่างทอง</w:t>
      </w:r>
    </w:p>
    <w:p w:rsidR="003B1638" w:rsidRPr="003B1638" w:rsidRDefault="00FD2D03" w:rsidP="00FD2D03">
      <w:pPr>
        <w:rPr>
          <w:rFonts w:ascii="TH SarabunPSK" w:hAnsi="TH SarabunPSK" w:cs="TH SarabunPSK"/>
          <w:sz w:val="16"/>
          <w:szCs w:val="1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</w:t>
      </w:r>
      <w:r w:rsidR="003B1638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B84434"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3B1638" w:rsidRDefault="003B1638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๖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F6DC9"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="002C1F78">
        <w:rPr>
          <w:rFonts w:ascii="TH SarabunPSK" w:hAnsi="TH SarabunPSK" w:cs="TH SarabunPSK" w:hint="cs"/>
          <w:sz w:val="32"/>
          <w:szCs w:val="32"/>
          <w:cs/>
          <w:lang w:val="en-GB"/>
        </w:rPr>
        <w:t>ขับเคลื่อน</w:t>
      </w:r>
      <w:r w:rsidR="003F6DC9"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ตลาดประชารัฐ</w:t>
      </w:r>
      <w:r w:rsidR="003F6DC9" w:rsidRPr="003F6DC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3F6DC9"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</w:p>
    <w:p w:rsidR="00B46B62" w:rsidRDefault="003B1638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5F4C58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</w:p>
    <w:p w:rsidR="00EE0935" w:rsidRPr="005D652E" w:rsidRDefault="00EE0935" w:rsidP="00EE0935">
      <w:pPr>
        <w:rPr>
          <w:rFonts w:ascii="TH SarabunPSK" w:hAnsi="TH SarabunPSK" w:cs="TH SarabunPSK"/>
          <w:sz w:val="32"/>
          <w:szCs w:val="32"/>
        </w:rPr>
      </w:pPr>
      <w:r w:rsidRPr="00A6164C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                                    </w:t>
      </w:r>
      <w:r w:rsidRPr="002C1F78">
        <w:rPr>
          <w:rFonts w:ascii="TH SarabunPSK" w:hAnsi="TH SarabunPSK" w:cs="TH SarabunPSK" w:hint="cs"/>
          <w:sz w:val="32"/>
          <w:szCs w:val="32"/>
          <w:cs/>
          <w:lang w:val="en-GB"/>
        </w:rPr>
        <w:t>๗</w:t>
      </w:r>
      <w:r w:rsidRPr="002C1F78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2C1F78">
        <w:rPr>
          <w:rFonts w:ascii="TH SarabunPSK" w:hAnsi="TH SarabunPSK" w:cs="TH SarabunPSK" w:hint="cs"/>
          <w:sz w:val="32"/>
          <w:szCs w:val="32"/>
          <w:cs/>
          <w:lang w:val="en-GB"/>
        </w:rPr>
        <w:t>ข่าวประชาสัมพันธ์ผลการดำเนินงานสำคัญของภาครัฐ</w:t>
      </w:r>
    </w:p>
    <w:p w:rsidR="00EE0935" w:rsidRPr="002C1F78" w:rsidRDefault="00EE0935" w:rsidP="00EE0935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2C1F78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</w:t>
      </w:r>
      <w:r w:rsidRPr="002C1F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</w:t>
      </w:r>
      <w:r w:rsidRPr="002C1F78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C1F78">
        <w:rPr>
          <w:rFonts w:ascii="TH SarabunPSK" w:hAnsi="TH SarabunPSK" w:cs="TH SarabunPSK" w:hint="cs"/>
          <w:sz w:val="32"/>
          <w:szCs w:val="32"/>
          <w:cs/>
          <w:lang w:val="en-GB"/>
        </w:rPr>
        <w:t>ที่ทำการปกครองจังหวัดอ่างทอง</w:t>
      </w:r>
      <w:r w:rsidRPr="002C1F78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E0935">
        <w:rPr>
          <w:rFonts w:ascii="TH SarabunPSK" w:hAnsi="TH SarabunPSK" w:cs="TH SarabunPSK" w:hint="cs"/>
          <w:sz w:val="32"/>
          <w:szCs w:val="32"/>
          <w:cs/>
        </w:rPr>
        <w:t>๘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 w:rsidRPr="001A512B">
        <w:rPr>
          <w:rFonts w:ascii="TH SarabunPSK" w:hAnsi="TH SarabunPSK" w:cs="TH SarabunPSK"/>
          <w:sz w:val="32"/>
          <w:szCs w:val="32"/>
        </w:rPr>
        <w:t xml:space="preserve">   </w:t>
      </w:r>
      <w:r w:rsidR="00DC2A78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FD2D03" w:rsidRDefault="003B1638" w:rsidP="00FD2D03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 w:rsidRPr="001A51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E0935">
        <w:rPr>
          <w:rFonts w:ascii="TH SarabunPSK" w:hAnsi="TH SarabunPSK" w:cs="TH SarabunPSK" w:hint="cs"/>
          <w:sz w:val="32"/>
          <w:szCs w:val="32"/>
          <w:cs/>
          <w:lang w:val="en-GB"/>
        </w:rPr>
        <w:t>๙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หน่วยบำบัดทุกข์ บำรุงสุข สร้างร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ยยิ้มให้ประชาชน เพื่อเสริมสร้า</w:t>
      </w:r>
      <w:r w:rsidR="00AB1CB2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</w:p>
    <w:p w:rsidR="00AB1CB2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9801CB" w:rsidRDefault="00AB1CB2" w:rsidP="00D13643">
      <w:pPr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5C5B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A523C">
        <w:rPr>
          <w:rFonts w:ascii="TH SarabunPSK" w:hAnsi="TH SarabunPSK" w:cs="TH SarabunPSK"/>
          <w:sz w:val="32"/>
          <w:szCs w:val="32"/>
          <w:lang w:val="en-GB"/>
        </w:rPr>
        <w:t xml:space="preserve">           </w:t>
      </w:r>
      <w:r w:rsidR="00FA523C">
        <w:rPr>
          <w:rFonts w:ascii="TH SarabunPSK" w:hAnsi="TH SarabunPSK" w:cs="TH SarabunPSK" w:hint="cs"/>
          <w:sz w:val="32"/>
          <w:szCs w:val="32"/>
          <w:cs/>
          <w:lang w:val="en-GB"/>
        </w:rPr>
        <w:t>(ที่ทำการปกครองจังหวัดอ่างทอง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  </w:t>
      </w:r>
      <w:r w:rsidR="00097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E093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59122D" w:rsidRPr="00C516EE" w:rsidRDefault="0059122D" w:rsidP="0059122D">
      <w:pPr>
        <w:ind w:left="21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="00D13643">
        <w:rPr>
          <w:rFonts w:ascii="TH SarabunPSK" w:hAnsi="TH SarabunPSK" w:cs="TH SarabunPSK" w:hint="cs"/>
          <w:sz w:val="32"/>
          <w:szCs w:val="32"/>
          <w:cs/>
        </w:rPr>
        <w:t>๐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การคาดหมายลักษณะอากาศบริเวณจังหวัดอ่างทองเดือน</w:t>
      </w:r>
      <w:r w:rsidR="00A6164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59122D" w:rsidRDefault="0059122D" w:rsidP="0059122D">
      <w:pPr>
        <w:ind w:right="-24"/>
        <w:rPr>
          <w:rFonts w:ascii="TH SarabunPSK" w:hAnsi="TH SarabunPSK" w:cs="TH SarabunPSK"/>
          <w:sz w:val="32"/>
          <w:szCs w:val="32"/>
        </w:rPr>
      </w:pPr>
      <w:r w:rsidRPr="00C516E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516EE">
        <w:rPr>
          <w:rFonts w:ascii="TH SarabunPSK" w:hAnsi="TH SarabunPSK" w:cs="TH SarabunPSK"/>
          <w:sz w:val="32"/>
          <w:szCs w:val="32"/>
          <w:cs/>
        </w:rPr>
        <w:t>(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อุตุนิยมวิทยาชัยนาท</w:t>
      </w:r>
      <w:r w:rsidRPr="00C516EE">
        <w:rPr>
          <w:rFonts w:ascii="TH SarabunPSK" w:hAnsi="TH SarabunPSK" w:cs="TH SarabunPSK"/>
          <w:sz w:val="32"/>
          <w:szCs w:val="32"/>
          <w:cs/>
        </w:rPr>
        <w:t>)</w:t>
      </w:r>
    </w:p>
    <w:p w:rsidR="00E4088B" w:rsidRPr="001A512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46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935">
        <w:rPr>
          <w:rFonts w:ascii="TH SarabunPSK" w:hAnsi="TH SarabunPSK" w:cs="TH SarabunPSK" w:hint="cs"/>
          <w:sz w:val="32"/>
          <w:szCs w:val="32"/>
          <w:cs/>
        </w:rPr>
        <w:t>๑</w:t>
      </w:r>
      <w:r w:rsidR="00D13643">
        <w:rPr>
          <w:rFonts w:ascii="TH SarabunPSK" w:hAnsi="TH SarabunPSK" w:cs="TH SarabunPSK" w:hint="cs"/>
          <w:sz w:val="32"/>
          <w:szCs w:val="32"/>
          <w:cs/>
        </w:rPr>
        <w:t>๑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(คดีอาญา ๔ กลุ่ม) ประจำเดือน</w:t>
      </w:r>
      <w:r w:rsidR="00A6164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D27" w:rsidRDefault="00E4088B" w:rsidP="000511B6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(ตำรวจภูธรจังหวัดอ่างทอง)</w:t>
      </w:r>
    </w:p>
    <w:p w:rsidR="00230ABA" w:rsidRPr="00230ABA" w:rsidRDefault="00230ABA" w:rsidP="00230ABA">
      <w:pPr>
        <w:ind w:right="-24" w:firstLine="720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๒) ประชาสัมพันธ์ ...</w:t>
      </w:r>
    </w:p>
    <w:p w:rsidR="00230ABA" w:rsidRDefault="00230ABA" w:rsidP="000511B6">
      <w:pPr>
        <w:ind w:right="-24" w:firstLine="720"/>
        <w:rPr>
          <w:rFonts w:ascii="TH SarabunPSK" w:hAnsi="TH SarabunPSK" w:cs="TH SarabunPSK"/>
          <w:sz w:val="32"/>
          <w:szCs w:val="32"/>
        </w:rPr>
      </w:pPr>
    </w:p>
    <w:p w:rsidR="00230ABA" w:rsidRDefault="00230ABA" w:rsidP="00230ABA">
      <w:pPr>
        <w:ind w:right="-24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๔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–</w:t>
      </w:r>
    </w:p>
    <w:p w:rsidR="00230ABA" w:rsidRPr="00230ABA" w:rsidRDefault="00230ABA" w:rsidP="00230ABA">
      <w:pPr>
        <w:ind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230ABA" w:rsidRDefault="00230ABA" w:rsidP="00230ABA">
      <w:pPr>
        <w:ind w:right="-24"/>
        <w:rPr>
          <w:rFonts w:ascii="TH SarabunPSK" w:hAnsi="TH SarabunPSK" w:cs="TH SarabunPSK"/>
          <w:sz w:val="32"/>
          <w:szCs w:val="32"/>
        </w:rPr>
      </w:pPr>
    </w:p>
    <w:p w:rsidR="0006508A" w:rsidRPr="002C1F78" w:rsidRDefault="0006508A" w:rsidP="0006508A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1F78">
        <w:rPr>
          <w:rFonts w:ascii="TH SarabunPSK" w:hAnsi="TH SarabunPSK" w:cs="TH SarabunPSK"/>
          <w:sz w:val="32"/>
          <w:szCs w:val="32"/>
        </w:rPr>
        <w:t xml:space="preserve">    </w:t>
      </w:r>
      <w:r w:rsidR="00EE0935" w:rsidRPr="002C1F78">
        <w:rPr>
          <w:rFonts w:ascii="TH SarabunPSK" w:hAnsi="TH SarabunPSK" w:cs="TH SarabunPSK" w:hint="cs"/>
          <w:sz w:val="32"/>
          <w:szCs w:val="32"/>
          <w:cs/>
        </w:rPr>
        <w:t>๑</w:t>
      </w:r>
      <w:r w:rsidR="00D13643" w:rsidRPr="002C1F78">
        <w:rPr>
          <w:rFonts w:ascii="TH SarabunPSK" w:hAnsi="TH SarabunPSK" w:cs="TH SarabunPSK" w:hint="cs"/>
          <w:sz w:val="32"/>
          <w:szCs w:val="32"/>
          <w:cs/>
        </w:rPr>
        <w:t>๒</w:t>
      </w:r>
      <w:r w:rsidRPr="002C1F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 w:rsidRPr="002C1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78">
        <w:rPr>
          <w:rFonts w:ascii="TH SarabunPSK" w:hAnsi="TH SarabunPSK" w:cs="TH SarabunPSK" w:hint="cs"/>
          <w:sz w:val="32"/>
          <w:szCs w:val="32"/>
          <w:cs/>
        </w:rPr>
        <w:t>ประชาสัมพันธ์กิจกรรมของวิทยาลัยนาฏศิลปอ่างทอง</w:t>
      </w:r>
    </w:p>
    <w:p w:rsidR="000178E1" w:rsidRDefault="0006508A" w:rsidP="00EE0935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 w:rsidRPr="002C1F78">
        <w:rPr>
          <w:rFonts w:ascii="TH SarabunPSK" w:hAnsi="TH SarabunPSK" w:cs="TH SarabunPSK"/>
          <w:sz w:val="32"/>
          <w:szCs w:val="32"/>
          <w:cs/>
        </w:rPr>
        <w:t xml:space="preserve">                                (</w:t>
      </w:r>
      <w:r w:rsidRPr="002C1F78">
        <w:rPr>
          <w:rFonts w:ascii="TH SarabunPSK" w:hAnsi="TH SarabunPSK" w:cs="TH SarabunPSK" w:hint="cs"/>
          <w:sz w:val="32"/>
          <w:szCs w:val="32"/>
          <w:cs/>
        </w:rPr>
        <w:t>วิทยาลัยนาฏศิลปอ่างทอง</w:t>
      </w:r>
      <w:r w:rsidRPr="002C1F78">
        <w:rPr>
          <w:rFonts w:ascii="TH SarabunPSK" w:hAnsi="TH SarabunPSK" w:cs="TH SarabunPSK"/>
          <w:sz w:val="32"/>
          <w:szCs w:val="32"/>
          <w:cs/>
        </w:rPr>
        <w:t>)</w:t>
      </w:r>
      <w:r w:rsidR="00F47D27" w:rsidRPr="002C1F78">
        <w:rPr>
          <w:rFonts w:ascii="TH SarabunPSK" w:hAnsi="TH SarabunPSK" w:cs="TH SarabunPSK" w:hint="cs"/>
          <w:sz w:val="32"/>
          <w:szCs w:val="32"/>
          <w:cs/>
        </w:rPr>
        <w:tab/>
      </w:r>
      <w:r w:rsidR="00F47D2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</w:rPr>
      </w:pP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สนอ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117DC7" w:rsidRPr="00DD10F5" w:rsidRDefault="00117DC7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๔.๑ การดำเนินการแก้ไขปัญหาผักตบชวา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(สำนักงานโยธาธิการและผังเมืองจังหวัดอ่างทอง)</w:t>
      </w:r>
    </w:p>
    <w:p w:rsidR="00B46B62" w:rsidRDefault="00C63810" w:rsidP="00C63810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DD10F5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D10F5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D10F5">
        <w:rPr>
          <w:rFonts w:ascii="TH SarabunIT๙" w:hAnsi="TH SarabunIT๙" w:cs="TH SarabunIT๙"/>
          <w:sz w:val="32"/>
          <w:szCs w:val="32"/>
          <w:lang w:val="en-GB"/>
        </w:rPr>
        <w:tab/>
      </w:r>
      <w:r w:rsidR="00DD10F5">
        <w:rPr>
          <w:rFonts w:ascii="TH SarabunIT๙" w:hAnsi="TH SarabunIT๙" w:cs="TH SarabunIT๙" w:hint="cs"/>
          <w:sz w:val="32"/>
          <w:szCs w:val="32"/>
          <w:cs/>
          <w:lang w:val="en-GB"/>
        </w:rPr>
        <w:t>4.</w:t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>๒</w:t>
      </w:r>
      <w:r w:rsidR="00DD10F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46B62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 “ท้องถิ่นสะอาดปราศจากขยะ” ของจังหวัดอ่างทอง ประจำปี 2561</w:t>
      </w:r>
      <w:r w:rsidR="00B46B62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(สำนักงานส่งเสริมการปกครองท้องถิ่นจังหวัดอ่างทอง)</w:t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17DC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</w:p>
    <w:p w:rsidR="00C63810" w:rsidRPr="00DD10F5" w:rsidRDefault="00C63810" w:rsidP="00C63810">
      <w:pPr>
        <w:ind w:right="-24"/>
        <w:rPr>
          <w:rFonts w:ascii="TH SarabunIT๙" w:hAnsi="TH SarabunIT๙" w:cs="TH SarabunIT๙"/>
          <w:sz w:val="12"/>
          <w:szCs w:val="12"/>
          <w:cs/>
          <w:lang w:val="en-GB"/>
        </w:rPr>
      </w:pPr>
    </w:p>
    <w:p w:rsidR="00F07595" w:rsidRPr="00DD10F5" w:rsidRDefault="00CE221E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661BC1" w:rsidRPr="00DD10F5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595" w:rsidRPr="00DD10F5" w:rsidRDefault="00F07595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DD10F5">
        <w:rPr>
          <w:rFonts w:ascii="TH SarabunIT๙" w:hAnsi="TH SarabunIT๙" w:cs="TH SarabunIT๙"/>
          <w:sz w:val="32"/>
          <w:szCs w:val="32"/>
          <w:cs/>
        </w:rPr>
        <w:t>๕.๑  แจ้งย้ายที่ทำการสำนักงาน ป.ป.ช. ประจำจังหวัดอ่างทอง</w:t>
      </w:r>
    </w:p>
    <w:p w:rsidR="007A56DE" w:rsidRPr="00DD10F5" w:rsidRDefault="00F07595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สำนักงาน ป.ป.ช.ประจำจังหวัดอ่างทอง)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A56DE" w:rsidRPr="007C09A7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92C" w:rsidRDefault="007277BD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</w:t>
      </w:r>
      <w:r w:rsidR="00B1192C">
        <w:rPr>
          <w:rFonts w:ascii="TH Niramit AS" w:hAnsi="TH Niramit AS" w:cs="TH Niramit AS"/>
          <w:b/>
          <w:bCs/>
          <w:sz w:val="16"/>
          <w:szCs w:val="16"/>
        </w:rPr>
        <w:t>----</w:t>
      </w:r>
    </w:p>
    <w:sectPr w:rsidR="00B1192C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DDE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F78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62F"/>
    <w:rsid w:val="00405856"/>
    <w:rsid w:val="00405A9D"/>
    <w:rsid w:val="00406429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1F74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2CF"/>
    <w:rsid w:val="00945725"/>
    <w:rsid w:val="00945A56"/>
    <w:rsid w:val="0094695F"/>
    <w:rsid w:val="00947D14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4C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1361"/>
    <w:rsid w:val="00B51C3B"/>
    <w:rsid w:val="00B51C7F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27B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CD"/>
    <w:rsid w:val="00D9372B"/>
    <w:rsid w:val="00D93CF8"/>
    <w:rsid w:val="00D93D82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6A62"/>
    <w:rsid w:val="00E77BE2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B39F-FEBB-4B10-B869-14142680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2-26T16:47:00Z</cp:lastPrinted>
  <dcterms:created xsi:type="dcterms:W3CDTF">2018-03-27T09:18:00Z</dcterms:created>
  <dcterms:modified xsi:type="dcterms:W3CDTF">2018-03-27T09:18:00Z</dcterms:modified>
</cp:coreProperties>
</file>